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AE4C0" w14:textId="2FDECB86" w:rsidR="00F12C76" w:rsidRPr="00C82E27" w:rsidRDefault="00907D63" w:rsidP="00907D63">
      <w:pPr>
        <w:spacing w:after="0"/>
        <w:ind w:firstLine="709"/>
        <w:jc w:val="center"/>
        <w:rPr>
          <w:b/>
          <w:color w:val="2F5496" w:themeColor="accent1" w:themeShade="BF"/>
          <w:sz w:val="24"/>
          <w:szCs w:val="24"/>
          <w:u w:val="single"/>
        </w:rPr>
      </w:pPr>
      <w:r w:rsidRPr="00C82E27">
        <w:rPr>
          <w:b/>
          <w:color w:val="2F5496" w:themeColor="accent1" w:themeShade="BF"/>
          <w:sz w:val="24"/>
          <w:szCs w:val="24"/>
          <w:u w:val="single"/>
        </w:rPr>
        <w:t>Б</w:t>
      </w:r>
      <w:r w:rsidR="00C82E27" w:rsidRPr="00C82E27">
        <w:rPr>
          <w:b/>
          <w:color w:val="2F5496" w:themeColor="accent1" w:themeShade="BF"/>
          <w:sz w:val="24"/>
          <w:szCs w:val="24"/>
          <w:u w:val="single"/>
        </w:rPr>
        <w:t xml:space="preserve"> </w:t>
      </w:r>
      <w:r w:rsidRPr="00C82E27">
        <w:rPr>
          <w:b/>
          <w:color w:val="2F5496" w:themeColor="accent1" w:themeShade="BF"/>
          <w:sz w:val="24"/>
          <w:szCs w:val="24"/>
          <w:u w:val="single"/>
        </w:rPr>
        <w:t>Р</w:t>
      </w:r>
      <w:r w:rsidR="00C82E27" w:rsidRPr="00C82E27">
        <w:rPr>
          <w:b/>
          <w:color w:val="2F5496" w:themeColor="accent1" w:themeShade="BF"/>
          <w:sz w:val="24"/>
          <w:szCs w:val="24"/>
          <w:u w:val="single"/>
        </w:rPr>
        <w:t xml:space="preserve"> </w:t>
      </w:r>
      <w:r w:rsidRPr="00C82E27">
        <w:rPr>
          <w:b/>
          <w:color w:val="2F5496" w:themeColor="accent1" w:themeShade="BF"/>
          <w:sz w:val="24"/>
          <w:szCs w:val="24"/>
          <w:u w:val="single"/>
        </w:rPr>
        <w:t>И</w:t>
      </w:r>
      <w:r w:rsidR="00C82E27" w:rsidRPr="00C82E27">
        <w:rPr>
          <w:b/>
          <w:color w:val="2F5496" w:themeColor="accent1" w:themeShade="BF"/>
          <w:sz w:val="24"/>
          <w:szCs w:val="24"/>
          <w:u w:val="single"/>
        </w:rPr>
        <w:t xml:space="preserve"> </w:t>
      </w:r>
      <w:r w:rsidRPr="00C82E27">
        <w:rPr>
          <w:b/>
          <w:color w:val="2F5496" w:themeColor="accent1" w:themeShade="BF"/>
          <w:sz w:val="24"/>
          <w:szCs w:val="24"/>
          <w:u w:val="single"/>
        </w:rPr>
        <w:t>Ф</w:t>
      </w:r>
    </w:p>
    <w:p w14:paraId="53BFCBED" w14:textId="77777777" w:rsidR="00907D63" w:rsidRPr="00C82E27" w:rsidRDefault="00907D63" w:rsidP="00907D63">
      <w:pPr>
        <w:spacing w:after="0"/>
        <w:ind w:firstLine="709"/>
        <w:jc w:val="center"/>
        <w:rPr>
          <w:b/>
          <w:color w:val="2F5496" w:themeColor="accent1" w:themeShade="BF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865468" w:rsidRPr="00C82E27" w14:paraId="6DB3AF8D" w14:textId="77777777" w:rsidTr="00865468">
        <w:trPr>
          <w:trHeight w:val="703"/>
        </w:trPr>
        <w:tc>
          <w:tcPr>
            <w:tcW w:w="2830" w:type="dxa"/>
            <w:vAlign w:val="center"/>
          </w:tcPr>
          <w:p w14:paraId="2CB36D35" w14:textId="4A38639A" w:rsidR="00865468" w:rsidRPr="00C82E27" w:rsidRDefault="00865468" w:rsidP="00A659BD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C82E27">
              <w:rPr>
                <w:b/>
                <w:color w:val="2F5496" w:themeColor="accent1" w:themeShade="BF"/>
                <w:sz w:val="24"/>
                <w:szCs w:val="24"/>
              </w:rPr>
              <w:t>Разделы</w:t>
            </w:r>
            <w:r>
              <w:rPr>
                <w:b/>
                <w:color w:val="2F5496" w:themeColor="accent1" w:themeShade="BF"/>
                <w:sz w:val="24"/>
                <w:szCs w:val="24"/>
              </w:rPr>
              <w:t xml:space="preserve"> лендинга </w:t>
            </w:r>
          </w:p>
        </w:tc>
        <w:tc>
          <w:tcPr>
            <w:tcW w:w="6521" w:type="dxa"/>
            <w:vAlign w:val="center"/>
          </w:tcPr>
          <w:p w14:paraId="68A71A95" w14:textId="289B5F65" w:rsidR="00865468" w:rsidRPr="00C82E27" w:rsidRDefault="00865468" w:rsidP="007C7B7C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C82E27">
              <w:rPr>
                <w:b/>
                <w:color w:val="2F5496" w:themeColor="accent1" w:themeShade="BF"/>
                <w:sz w:val="24"/>
                <w:szCs w:val="24"/>
              </w:rPr>
              <w:t xml:space="preserve">Информация о </w:t>
            </w:r>
            <w:r>
              <w:rPr>
                <w:b/>
                <w:color w:val="2F5496" w:themeColor="accent1" w:themeShade="BF"/>
                <w:sz w:val="24"/>
                <w:szCs w:val="24"/>
              </w:rPr>
              <w:t xml:space="preserve">мероприятии </w:t>
            </w:r>
          </w:p>
        </w:tc>
      </w:tr>
      <w:tr w:rsidR="00865468" w:rsidRPr="00907D63" w14:paraId="6F9280B2" w14:textId="77777777" w:rsidTr="00865468">
        <w:tc>
          <w:tcPr>
            <w:tcW w:w="2830" w:type="dxa"/>
          </w:tcPr>
          <w:p w14:paraId="2162A3DE" w14:textId="6678283F" w:rsidR="00865468" w:rsidRPr="002471FC" w:rsidRDefault="00865468" w:rsidP="00736E45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2471FC">
              <w:rPr>
                <w:b/>
                <w:color w:val="2F5496" w:themeColor="accent1" w:themeShade="BF"/>
                <w:sz w:val="24"/>
                <w:szCs w:val="24"/>
              </w:rPr>
              <w:t xml:space="preserve">Название </w:t>
            </w:r>
            <w:r>
              <w:rPr>
                <w:b/>
                <w:color w:val="2F5496" w:themeColor="accent1" w:themeShade="B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521" w:type="dxa"/>
          </w:tcPr>
          <w:p w14:paraId="7718055C" w14:textId="0DDA5EAC" w:rsidR="00865468" w:rsidRPr="0056373E" w:rsidRDefault="00865468" w:rsidP="00A6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программе профпереподготовки «Налоговое консультирование» с присвоением новой квалификации «Консультант по налогам и сборам»</w:t>
            </w:r>
          </w:p>
        </w:tc>
      </w:tr>
      <w:tr w:rsidR="00865468" w:rsidRPr="00907D63" w14:paraId="536A8FBE" w14:textId="77777777" w:rsidTr="00865468">
        <w:trPr>
          <w:trHeight w:val="427"/>
        </w:trPr>
        <w:tc>
          <w:tcPr>
            <w:tcW w:w="2830" w:type="dxa"/>
          </w:tcPr>
          <w:p w14:paraId="62602A9E" w14:textId="77777777" w:rsidR="00865468" w:rsidRPr="002471FC" w:rsidRDefault="00865468" w:rsidP="002471FC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2471FC">
              <w:rPr>
                <w:b/>
                <w:color w:val="2F5496" w:themeColor="accent1" w:themeShade="BF"/>
                <w:sz w:val="24"/>
                <w:szCs w:val="24"/>
              </w:rPr>
              <w:t>Подразделение</w:t>
            </w:r>
          </w:p>
        </w:tc>
        <w:tc>
          <w:tcPr>
            <w:tcW w:w="6521" w:type="dxa"/>
          </w:tcPr>
          <w:p w14:paraId="77DC2454" w14:textId="43E09DB9" w:rsidR="00865468" w:rsidRPr="00907D63" w:rsidRDefault="00323D22" w:rsidP="00A6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ий филиал Финуниверситета</w:t>
            </w:r>
          </w:p>
        </w:tc>
      </w:tr>
      <w:tr w:rsidR="00865468" w:rsidRPr="00907D63" w14:paraId="49372A5B" w14:textId="77777777" w:rsidTr="00865468">
        <w:tc>
          <w:tcPr>
            <w:tcW w:w="2830" w:type="dxa"/>
          </w:tcPr>
          <w:p w14:paraId="3A195526" w14:textId="279ABC41" w:rsidR="00865468" w:rsidRPr="002471FC" w:rsidRDefault="00865468" w:rsidP="00DE46B7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color w:val="2F5496" w:themeColor="accent1" w:themeShade="BF"/>
                <w:sz w:val="24"/>
                <w:szCs w:val="24"/>
              </w:rPr>
              <w:t>Дата/ даты проведения</w:t>
            </w:r>
          </w:p>
        </w:tc>
        <w:tc>
          <w:tcPr>
            <w:tcW w:w="6521" w:type="dxa"/>
          </w:tcPr>
          <w:p w14:paraId="6D3FF216" w14:textId="0A4E254D" w:rsidR="00865468" w:rsidRPr="00907D63" w:rsidRDefault="00323D22" w:rsidP="00A6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5-</w:t>
            </w:r>
            <w:r w:rsidR="005C4C0D">
              <w:rPr>
                <w:sz w:val="24"/>
                <w:szCs w:val="24"/>
              </w:rPr>
              <w:t>28.04.2026</w:t>
            </w:r>
            <w:bookmarkStart w:id="0" w:name="_GoBack"/>
            <w:bookmarkEnd w:id="0"/>
          </w:p>
        </w:tc>
      </w:tr>
      <w:tr w:rsidR="00865468" w:rsidRPr="00907D63" w14:paraId="187D0F7F" w14:textId="77777777" w:rsidTr="00865468">
        <w:tc>
          <w:tcPr>
            <w:tcW w:w="2830" w:type="dxa"/>
          </w:tcPr>
          <w:p w14:paraId="6460C258" w14:textId="66FA9A33" w:rsidR="00865468" w:rsidRPr="009D1CD4" w:rsidRDefault="00865468" w:rsidP="00F002F0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2471FC">
              <w:rPr>
                <w:b/>
                <w:color w:val="2F5496" w:themeColor="accent1" w:themeShade="BF"/>
                <w:sz w:val="24"/>
                <w:szCs w:val="24"/>
              </w:rPr>
              <w:t>Формат</w:t>
            </w:r>
          </w:p>
        </w:tc>
        <w:tc>
          <w:tcPr>
            <w:tcW w:w="6521" w:type="dxa"/>
          </w:tcPr>
          <w:p w14:paraId="6F4B40BC" w14:textId="6873DAF8" w:rsidR="00865468" w:rsidRDefault="00865468" w:rsidP="00E56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вебинары в режиме реального времени + запись каждого вебинара</w:t>
            </w:r>
          </w:p>
          <w:p w14:paraId="3FA438DB" w14:textId="2C2FDE66" w:rsidR="00865468" w:rsidRDefault="00865468" w:rsidP="00E56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на всем протяжении обучения</w:t>
            </w:r>
          </w:p>
          <w:p w14:paraId="5CF6D250" w14:textId="22FDED3D" w:rsidR="00865468" w:rsidRDefault="00865468" w:rsidP="00E56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налоговых задач</w:t>
            </w:r>
          </w:p>
          <w:p w14:paraId="4EFB446E" w14:textId="1E7BED90" w:rsidR="00865468" w:rsidRPr="00907D63" w:rsidRDefault="00865468" w:rsidP="00323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 на образовательном портале Финуниверситета с возможностью неограниченного количества просмотра лекций в период обучения</w:t>
            </w:r>
          </w:p>
        </w:tc>
      </w:tr>
      <w:tr w:rsidR="00865468" w:rsidRPr="00907D63" w14:paraId="3D3ABA1B" w14:textId="77777777" w:rsidTr="00865468">
        <w:tc>
          <w:tcPr>
            <w:tcW w:w="2830" w:type="dxa"/>
          </w:tcPr>
          <w:p w14:paraId="10C84552" w14:textId="077240B9" w:rsidR="00865468" w:rsidRPr="002471FC" w:rsidRDefault="00865468" w:rsidP="002471FC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color w:val="2F5496" w:themeColor="accent1" w:themeShade="BF"/>
                <w:sz w:val="24"/>
                <w:szCs w:val="24"/>
              </w:rPr>
              <w:t>Время</w:t>
            </w:r>
          </w:p>
        </w:tc>
        <w:tc>
          <w:tcPr>
            <w:tcW w:w="6521" w:type="dxa"/>
          </w:tcPr>
          <w:p w14:paraId="2AE56404" w14:textId="24176FEE" w:rsidR="00865468" w:rsidRPr="00907D63" w:rsidRDefault="00865468" w:rsidP="00A6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 с 18.00 до 21.00, суббота с 10.00 до 13.00</w:t>
            </w:r>
          </w:p>
        </w:tc>
      </w:tr>
      <w:tr w:rsidR="00865468" w:rsidRPr="00907D63" w14:paraId="32BB1532" w14:textId="77777777" w:rsidTr="00865468">
        <w:tc>
          <w:tcPr>
            <w:tcW w:w="2830" w:type="dxa"/>
          </w:tcPr>
          <w:p w14:paraId="5687D686" w14:textId="00D5E039" w:rsidR="00865468" w:rsidRDefault="00865468" w:rsidP="002471FC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color w:val="2F5496" w:themeColor="accent1" w:themeShade="BF"/>
                <w:sz w:val="24"/>
                <w:szCs w:val="24"/>
              </w:rPr>
              <w:t xml:space="preserve">Адресат </w:t>
            </w:r>
          </w:p>
        </w:tc>
        <w:tc>
          <w:tcPr>
            <w:tcW w:w="6521" w:type="dxa"/>
          </w:tcPr>
          <w:p w14:paraId="3DCB1395" w14:textId="4DB4945A" w:rsidR="00865468" w:rsidRPr="00907D63" w:rsidRDefault="00865468" w:rsidP="00A6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приглашаем </w:t>
            </w:r>
            <w:r w:rsidRPr="00F158E4">
              <w:rPr>
                <w:sz w:val="24"/>
                <w:szCs w:val="24"/>
              </w:rPr>
              <w:t>самый широкий круг претендентов, имеющих разное по профилю и уровню базовое образование (среднее профессиональное, высшее) и релевантный опыт работы в сфере экономики и/или права — от 2 лет из последних 5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65468" w:rsidRPr="00907D63" w14:paraId="0A04DD2E" w14:textId="77777777" w:rsidTr="00865468">
        <w:tc>
          <w:tcPr>
            <w:tcW w:w="2830" w:type="dxa"/>
          </w:tcPr>
          <w:p w14:paraId="70CD89FA" w14:textId="153587D1" w:rsidR="00865468" w:rsidRPr="002471FC" w:rsidRDefault="00865468" w:rsidP="002471FC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color w:val="2F5496" w:themeColor="accent1" w:themeShade="BF"/>
                <w:sz w:val="24"/>
                <w:szCs w:val="24"/>
              </w:rPr>
              <w:t>Описание мероприятия (цели, задачи, миссия) мероприятия</w:t>
            </w:r>
          </w:p>
        </w:tc>
        <w:tc>
          <w:tcPr>
            <w:tcW w:w="6521" w:type="dxa"/>
          </w:tcPr>
          <w:p w14:paraId="600DE534" w14:textId="77777777" w:rsidR="00865468" w:rsidRPr="00C863A2" w:rsidRDefault="00865468" w:rsidP="00C863A2">
            <w:pPr>
              <w:rPr>
                <w:sz w:val="24"/>
                <w:szCs w:val="24"/>
              </w:rPr>
            </w:pPr>
            <w:r w:rsidRPr="00C863A2">
              <w:rPr>
                <w:sz w:val="24"/>
                <w:szCs w:val="24"/>
              </w:rPr>
              <w:t>Кто такой налоговый консультант?</w:t>
            </w:r>
          </w:p>
          <w:p w14:paraId="101EE4B8" w14:textId="77777777" w:rsidR="00865468" w:rsidRPr="00C863A2" w:rsidRDefault="00865468" w:rsidP="00C863A2">
            <w:pPr>
              <w:rPr>
                <w:sz w:val="24"/>
                <w:szCs w:val="24"/>
              </w:rPr>
            </w:pPr>
            <w:r w:rsidRPr="00C863A2">
              <w:rPr>
                <w:sz w:val="24"/>
                <w:szCs w:val="24"/>
              </w:rPr>
              <w:t>Где он может применить свои знания?</w:t>
            </w:r>
          </w:p>
          <w:p w14:paraId="3D991AC9" w14:textId="084A62A6" w:rsidR="00865468" w:rsidRDefault="00865468" w:rsidP="00C863A2">
            <w:pPr>
              <w:rPr>
                <w:sz w:val="24"/>
                <w:szCs w:val="24"/>
              </w:rPr>
            </w:pPr>
            <w:r w:rsidRPr="00C863A2">
              <w:rPr>
                <w:sz w:val="24"/>
                <w:szCs w:val="24"/>
              </w:rPr>
              <w:t>Какие задачи ставит работодатель / клиент перед налоговым консультантом</w:t>
            </w:r>
            <w:r>
              <w:rPr>
                <w:sz w:val="24"/>
                <w:szCs w:val="24"/>
              </w:rPr>
              <w:t>?</w:t>
            </w:r>
          </w:p>
          <w:p w14:paraId="28B72730" w14:textId="4A6B904E" w:rsidR="00865468" w:rsidRDefault="00865468" w:rsidP="00C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программа направлена на формирование профессионального корпуса налоговых консультантов </w:t>
            </w:r>
            <w:r w:rsidRPr="00F158E4">
              <w:rPr>
                <w:sz w:val="24"/>
                <w:szCs w:val="24"/>
              </w:rPr>
              <w:t>как необходимого инструмента влияния  на уровень деловой активности организаций, физических лиц и бизнеса в целом.</w:t>
            </w:r>
          </w:p>
          <w:p w14:paraId="4F7E9031" w14:textId="77777777" w:rsidR="00865468" w:rsidRDefault="00865468" w:rsidP="00C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-специалисты – не актуально!</w:t>
            </w:r>
          </w:p>
          <w:p w14:paraId="2F58B42A" w14:textId="715295D1" w:rsidR="00865468" w:rsidRDefault="00865468" w:rsidP="00C8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и ценность представляют специалисты, владеющие предметом и видящие проблему- многоаспектно, а главное через призму налоговых рисков и последствий.</w:t>
            </w:r>
          </w:p>
          <w:p w14:paraId="392378E1" w14:textId="20E120F6" w:rsidR="00865468" w:rsidRDefault="00865468" w:rsidP="00C863A2">
            <w:pPr>
              <w:rPr>
                <w:sz w:val="24"/>
                <w:szCs w:val="24"/>
              </w:rPr>
            </w:pPr>
          </w:p>
          <w:p w14:paraId="122AAB93" w14:textId="70C421FC" w:rsidR="00865468" w:rsidRPr="00907D63" w:rsidRDefault="00865468" w:rsidP="00F158E4">
            <w:pPr>
              <w:rPr>
                <w:sz w:val="24"/>
                <w:szCs w:val="24"/>
              </w:rPr>
            </w:pPr>
          </w:p>
        </w:tc>
      </w:tr>
      <w:tr w:rsidR="00865468" w:rsidRPr="00907D63" w14:paraId="36FB3C95" w14:textId="77777777" w:rsidTr="00865468">
        <w:tc>
          <w:tcPr>
            <w:tcW w:w="2830" w:type="dxa"/>
          </w:tcPr>
          <w:p w14:paraId="3077EEB9" w14:textId="0F5EC4F9" w:rsidR="00865468" w:rsidRPr="002471FC" w:rsidRDefault="00865468" w:rsidP="002471FC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color w:val="2F5496" w:themeColor="accent1" w:themeShade="BF"/>
                <w:sz w:val="24"/>
                <w:szCs w:val="24"/>
              </w:rPr>
              <w:lastRenderedPageBreak/>
              <w:t>Регалии спикеров</w:t>
            </w:r>
          </w:p>
        </w:tc>
        <w:tc>
          <w:tcPr>
            <w:tcW w:w="6521" w:type="dxa"/>
          </w:tcPr>
          <w:p w14:paraId="4377E3F2" w14:textId="56DA91AA" w:rsidR="00865468" w:rsidRPr="00D62234" w:rsidRDefault="00865468" w:rsidP="00C369DB">
            <w:pPr>
              <w:pStyle w:val="a4"/>
              <w:rPr>
                <w:sz w:val="24"/>
                <w:szCs w:val="24"/>
              </w:rPr>
            </w:pPr>
            <w:r w:rsidRPr="00C369DB">
              <w:rPr>
                <w:b/>
                <w:sz w:val="24"/>
                <w:szCs w:val="24"/>
              </w:rPr>
              <w:t>Матиташвили Александр Арсенович</w:t>
            </w:r>
            <w:r>
              <w:rPr>
                <w:sz w:val="24"/>
                <w:szCs w:val="24"/>
              </w:rPr>
              <w:t>-р</w:t>
            </w:r>
            <w:r w:rsidRPr="00D62234">
              <w:rPr>
                <w:sz w:val="24"/>
                <w:szCs w:val="24"/>
              </w:rPr>
              <w:t>уководитель Департамента консалтинговых услуг аудиторской компании;</w:t>
            </w:r>
          </w:p>
          <w:p w14:paraId="6970A3D0" w14:textId="77777777" w:rsidR="00865468" w:rsidRPr="00D62234" w:rsidRDefault="00865468" w:rsidP="00C369DB">
            <w:pPr>
              <w:pStyle w:val="a4"/>
              <w:rPr>
                <w:sz w:val="24"/>
                <w:szCs w:val="24"/>
              </w:rPr>
            </w:pPr>
            <w:r w:rsidRPr="00D62234">
              <w:rPr>
                <w:sz w:val="24"/>
                <w:szCs w:val="24"/>
              </w:rPr>
              <w:t>Аудитор-практик (аттестат Минфина);</w:t>
            </w:r>
          </w:p>
          <w:p w14:paraId="214947CB" w14:textId="77777777" w:rsidR="00865468" w:rsidRPr="00D62234" w:rsidRDefault="00865468" w:rsidP="00C369DB">
            <w:pPr>
              <w:pStyle w:val="a4"/>
              <w:rPr>
                <w:sz w:val="24"/>
                <w:szCs w:val="24"/>
              </w:rPr>
            </w:pPr>
            <w:r w:rsidRPr="00D62234">
              <w:rPr>
                <w:sz w:val="24"/>
                <w:szCs w:val="24"/>
              </w:rPr>
              <w:t>Консультант по вопросам бухгалтерского учета и налогообложения;</w:t>
            </w:r>
          </w:p>
          <w:p w14:paraId="1353F96F" w14:textId="5936AE63" w:rsidR="00865468" w:rsidRDefault="00865468" w:rsidP="00C369DB">
            <w:pPr>
              <w:pStyle w:val="a4"/>
              <w:rPr>
                <w:sz w:val="24"/>
                <w:szCs w:val="24"/>
              </w:rPr>
            </w:pPr>
            <w:r w:rsidRPr="00D62234">
              <w:rPr>
                <w:sz w:val="24"/>
                <w:szCs w:val="24"/>
              </w:rPr>
              <w:t>Налоговый юрист, специализирующийся на учете и налогообложении организаций;</w:t>
            </w:r>
          </w:p>
          <w:p w14:paraId="21CD0354" w14:textId="77777777" w:rsidR="00865468" w:rsidRPr="00D62234" w:rsidRDefault="00865468" w:rsidP="00C369DB">
            <w:pPr>
              <w:pStyle w:val="a4"/>
              <w:rPr>
                <w:sz w:val="24"/>
                <w:szCs w:val="24"/>
              </w:rPr>
            </w:pPr>
          </w:p>
          <w:p w14:paraId="606A6A97" w14:textId="64F9AB8A" w:rsidR="00865468" w:rsidRPr="00C369DB" w:rsidRDefault="00865468" w:rsidP="00C82E2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69DB">
              <w:rPr>
                <w:b/>
                <w:sz w:val="24"/>
                <w:szCs w:val="24"/>
              </w:rPr>
              <w:t>иронов Андрей Александрович</w:t>
            </w:r>
          </w:p>
          <w:p w14:paraId="03F14ECA" w14:textId="77777777" w:rsidR="00865468" w:rsidRPr="00C369DB" w:rsidRDefault="00865468" w:rsidP="00C369DB">
            <w:pPr>
              <w:pStyle w:val="a4"/>
              <w:rPr>
                <w:sz w:val="24"/>
                <w:szCs w:val="24"/>
              </w:rPr>
            </w:pPr>
            <w:r w:rsidRPr="00C369DB">
              <w:rPr>
                <w:sz w:val="24"/>
                <w:szCs w:val="24"/>
              </w:rPr>
              <w:t>Преподаватель-практик</w:t>
            </w:r>
          </w:p>
          <w:p w14:paraId="5B685EBE" w14:textId="77777777" w:rsidR="00865468" w:rsidRPr="00C369DB" w:rsidRDefault="00865468" w:rsidP="00C369DB">
            <w:pPr>
              <w:pStyle w:val="a4"/>
              <w:rPr>
                <w:sz w:val="24"/>
                <w:szCs w:val="24"/>
              </w:rPr>
            </w:pPr>
            <w:r w:rsidRPr="00C369DB">
              <w:rPr>
                <w:sz w:val="24"/>
                <w:szCs w:val="24"/>
              </w:rPr>
              <w:t>Адвокат</w:t>
            </w:r>
          </w:p>
          <w:p w14:paraId="192E6EDB" w14:textId="77777777" w:rsidR="00865468" w:rsidRDefault="00865468" w:rsidP="00C82E27">
            <w:pPr>
              <w:pStyle w:val="a4"/>
              <w:rPr>
                <w:sz w:val="24"/>
                <w:szCs w:val="24"/>
              </w:rPr>
            </w:pPr>
          </w:p>
          <w:p w14:paraId="2D147190" w14:textId="275910E3" w:rsidR="00865468" w:rsidRDefault="00865468" w:rsidP="00C82E27">
            <w:pPr>
              <w:pStyle w:val="a4"/>
              <w:rPr>
                <w:b/>
                <w:sz w:val="24"/>
                <w:szCs w:val="24"/>
              </w:rPr>
            </w:pPr>
            <w:r w:rsidRPr="00C369DB">
              <w:rPr>
                <w:b/>
                <w:sz w:val="24"/>
                <w:szCs w:val="24"/>
              </w:rPr>
              <w:t>Качкова Ольга Евгеньевна</w:t>
            </w:r>
          </w:p>
          <w:p w14:paraId="6E3A767D" w14:textId="5BA93CEA" w:rsidR="00865468" w:rsidRPr="00C369DB" w:rsidRDefault="00865468" w:rsidP="00C369DB">
            <w:pPr>
              <w:pStyle w:val="a4"/>
              <w:rPr>
                <w:sz w:val="24"/>
                <w:szCs w:val="24"/>
              </w:rPr>
            </w:pPr>
            <w:r w:rsidRPr="00C369DB">
              <w:rPr>
                <w:sz w:val="24"/>
                <w:szCs w:val="24"/>
              </w:rPr>
              <w:t>Кандидат экономических наук</w:t>
            </w:r>
          </w:p>
          <w:p w14:paraId="3FEBFB61" w14:textId="0692CE74" w:rsidR="00865468" w:rsidRDefault="00865468" w:rsidP="00C369DB">
            <w:pPr>
              <w:pStyle w:val="a4"/>
              <w:rPr>
                <w:sz w:val="24"/>
                <w:szCs w:val="24"/>
              </w:rPr>
            </w:pPr>
            <w:r w:rsidRPr="00C369DB">
              <w:rPr>
                <w:sz w:val="24"/>
                <w:szCs w:val="24"/>
              </w:rPr>
              <w:t>Председатель Методической комиссии Факультета налогов, аудита и бизнес-анализа Финансового университета </w:t>
            </w:r>
          </w:p>
          <w:p w14:paraId="4906EBC4" w14:textId="586F0A89" w:rsidR="00865468" w:rsidRPr="00C369DB" w:rsidRDefault="00865468" w:rsidP="00C369D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курса «Бухгалтерский учет для юристов» (бухучет простым и понятным языком для слушателей без экономического образования)</w:t>
            </w:r>
          </w:p>
          <w:p w14:paraId="1EE98E89" w14:textId="77777777" w:rsidR="00865468" w:rsidRPr="00C369DB" w:rsidRDefault="00865468" w:rsidP="00C82E27">
            <w:pPr>
              <w:pStyle w:val="a4"/>
              <w:rPr>
                <w:b/>
                <w:sz w:val="24"/>
                <w:szCs w:val="24"/>
              </w:rPr>
            </w:pPr>
          </w:p>
          <w:p w14:paraId="22B50DAE" w14:textId="75FD1D2D" w:rsidR="00865468" w:rsidRPr="00C369DB" w:rsidRDefault="00865468" w:rsidP="00C82E27">
            <w:pPr>
              <w:pStyle w:val="a4"/>
              <w:rPr>
                <w:b/>
                <w:sz w:val="24"/>
                <w:szCs w:val="24"/>
              </w:rPr>
            </w:pPr>
            <w:r w:rsidRPr="00C369DB">
              <w:rPr>
                <w:b/>
                <w:sz w:val="24"/>
                <w:szCs w:val="24"/>
              </w:rPr>
              <w:t>Листопад Екатерина Евгеньевна</w:t>
            </w:r>
          </w:p>
          <w:p w14:paraId="41D8DD03" w14:textId="77777777" w:rsidR="00865468" w:rsidRPr="00C369DB" w:rsidRDefault="00865468" w:rsidP="00C369DB">
            <w:pPr>
              <w:pStyle w:val="a4"/>
              <w:rPr>
                <w:sz w:val="24"/>
                <w:szCs w:val="24"/>
              </w:rPr>
            </w:pPr>
            <w:r w:rsidRPr="00C369DB">
              <w:rPr>
                <w:sz w:val="24"/>
                <w:szCs w:val="24"/>
              </w:rPr>
              <w:t>Кандидат экономических наук;</w:t>
            </w:r>
          </w:p>
          <w:p w14:paraId="19DE1B95" w14:textId="3C77AD38" w:rsidR="00865468" w:rsidRDefault="00865468" w:rsidP="00C369DB">
            <w:pPr>
              <w:pStyle w:val="a4"/>
              <w:rPr>
                <w:sz w:val="24"/>
                <w:szCs w:val="24"/>
              </w:rPr>
            </w:pPr>
            <w:r w:rsidRPr="00C369DB">
              <w:rPr>
                <w:sz w:val="24"/>
                <w:szCs w:val="24"/>
              </w:rPr>
              <w:t>Доцент кафедры аудита и корпоративной отчетности Финансового университета​</w:t>
            </w:r>
          </w:p>
          <w:p w14:paraId="563D0E57" w14:textId="126802C0" w:rsidR="00865468" w:rsidRPr="00C369DB" w:rsidRDefault="00865468" w:rsidP="00C369D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автор практического курса «Налоговые расчеты в бухгалтерском учете»</w:t>
            </w:r>
          </w:p>
          <w:p w14:paraId="0A553772" w14:textId="77777777" w:rsidR="00865468" w:rsidRDefault="00865468" w:rsidP="00C82E27">
            <w:pPr>
              <w:pStyle w:val="a4"/>
              <w:rPr>
                <w:sz w:val="24"/>
                <w:szCs w:val="24"/>
              </w:rPr>
            </w:pPr>
          </w:p>
          <w:p w14:paraId="099BFBC9" w14:textId="3A67EA91" w:rsidR="00865468" w:rsidRDefault="00865468" w:rsidP="00E566EC">
            <w:pPr>
              <w:pStyle w:val="a4"/>
              <w:rPr>
                <w:b/>
                <w:sz w:val="24"/>
                <w:szCs w:val="24"/>
              </w:rPr>
            </w:pPr>
            <w:r w:rsidRPr="00C369DB">
              <w:rPr>
                <w:b/>
                <w:sz w:val="24"/>
                <w:szCs w:val="24"/>
              </w:rPr>
              <w:t>Демишева Татьяна Алексеевна</w:t>
            </w:r>
          </w:p>
          <w:p w14:paraId="3F9E7CE4" w14:textId="36F41884" w:rsidR="00865468" w:rsidRPr="00471FE5" w:rsidRDefault="00865468" w:rsidP="00E566EC">
            <w:pPr>
              <w:pStyle w:val="a4"/>
              <w:rPr>
                <w:sz w:val="24"/>
                <w:szCs w:val="24"/>
              </w:rPr>
            </w:pPr>
            <w:r w:rsidRPr="00471FE5">
              <w:rPr>
                <w:sz w:val="24"/>
                <w:szCs w:val="24"/>
              </w:rPr>
              <w:t>Аттестованный налоговый консультант</w:t>
            </w:r>
            <w:r>
              <w:rPr>
                <w:sz w:val="24"/>
                <w:szCs w:val="24"/>
              </w:rPr>
              <w:t xml:space="preserve"> </w:t>
            </w:r>
            <w:r w:rsidRPr="00471FE5">
              <w:rPr>
                <w:sz w:val="24"/>
                <w:szCs w:val="24"/>
              </w:rPr>
              <w:t>(бессрочный квалификационный аттестат)</w:t>
            </w:r>
          </w:p>
          <w:p w14:paraId="03CC9121" w14:textId="40FFA03E" w:rsidR="00865468" w:rsidRDefault="00865468" w:rsidP="00E566EC">
            <w:pPr>
              <w:pStyle w:val="a4"/>
              <w:rPr>
                <w:sz w:val="24"/>
                <w:szCs w:val="24"/>
              </w:rPr>
            </w:pPr>
            <w:r w:rsidRPr="00471FE5">
              <w:rPr>
                <w:sz w:val="24"/>
                <w:szCs w:val="24"/>
              </w:rPr>
              <w:t>Лауреат премии Хрустальный налоговый кодекс в номинации «Признание коллег»</w:t>
            </w:r>
          </w:p>
          <w:p w14:paraId="29B338AD" w14:textId="77777777" w:rsidR="00865468" w:rsidRDefault="00865468" w:rsidP="00E566EC">
            <w:pPr>
              <w:pStyle w:val="a4"/>
              <w:rPr>
                <w:sz w:val="24"/>
                <w:szCs w:val="24"/>
              </w:rPr>
            </w:pPr>
          </w:p>
          <w:p w14:paraId="6FF4F4E0" w14:textId="2BCBD32B" w:rsidR="00865468" w:rsidRDefault="00865468" w:rsidP="00E566EC">
            <w:pPr>
              <w:pStyle w:val="a4"/>
              <w:rPr>
                <w:b/>
                <w:sz w:val="24"/>
                <w:szCs w:val="24"/>
              </w:rPr>
            </w:pPr>
            <w:r w:rsidRPr="001C54BD">
              <w:rPr>
                <w:b/>
                <w:sz w:val="24"/>
                <w:szCs w:val="24"/>
              </w:rPr>
              <w:t>Гагулина Ольга Викторовна</w:t>
            </w:r>
          </w:p>
          <w:p w14:paraId="4570DA2F" w14:textId="37728FB3" w:rsidR="00865468" w:rsidRPr="001C54BD" w:rsidRDefault="00865468" w:rsidP="00E566EC">
            <w:pPr>
              <w:pStyle w:val="a4"/>
              <w:rPr>
                <w:sz w:val="24"/>
                <w:szCs w:val="24"/>
              </w:rPr>
            </w:pPr>
            <w:r w:rsidRPr="001C54BD">
              <w:rPr>
                <w:sz w:val="24"/>
                <w:szCs w:val="24"/>
              </w:rPr>
              <w:t>Аттестованный налоговый консультант</w:t>
            </w:r>
          </w:p>
          <w:p w14:paraId="741CC47A" w14:textId="77777777" w:rsidR="00865468" w:rsidRDefault="00865468" w:rsidP="00E566EC">
            <w:pPr>
              <w:pStyle w:val="a4"/>
              <w:rPr>
                <w:sz w:val="24"/>
                <w:szCs w:val="24"/>
              </w:rPr>
            </w:pPr>
            <w:r w:rsidRPr="001C54BD">
              <w:rPr>
                <w:sz w:val="24"/>
                <w:szCs w:val="24"/>
              </w:rPr>
              <w:lastRenderedPageBreak/>
              <w:t>Функциональный архитектор по внедрению бизнес приложений</w:t>
            </w:r>
          </w:p>
          <w:p w14:paraId="418D1558" w14:textId="33CB75E1" w:rsidR="00865468" w:rsidRPr="00471FE5" w:rsidRDefault="00865468" w:rsidP="00E566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54BD">
              <w:rPr>
                <w:sz w:val="24"/>
                <w:szCs w:val="24"/>
              </w:rPr>
              <w:t>пециализация –консалтинг в области внедрения финансовых систем на базе платформы 1С:Предприятие 8.3, разработка методологии по бухгалтерскому и налоговому учету.</w:t>
            </w:r>
          </w:p>
          <w:p w14:paraId="2B8C0DD4" w14:textId="4746FE70" w:rsidR="00865468" w:rsidRPr="00907D63" w:rsidRDefault="00865468" w:rsidP="00E566EC">
            <w:pPr>
              <w:pStyle w:val="a4"/>
              <w:rPr>
                <w:sz w:val="24"/>
                <w:szCs w:val="24"/>
              </w:rPr>
            </w:pPr>
          </w:p>
        </w:tc>
      </w:tr>
      <w:tr w:rsidR="00865468" w:rsidRPr="00907D63" w14:paraId="7824A66C" w14:textId="77777777" w:rsidTr="00865468">
        <w:tc>
          <w:tcPr>
            <w:tcW w:w="2830" w:type="dxa"/>
          </w:tcPr>
          <w:p w14:paraId="5F4FED4E" w14:textId="7AD9F816" w:rsidR="00865468" w:rsidRPr="002471FC" w:rsidRDefault="00865468" w:rsidP="00DE46B7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color w:val="2F5496" w:themeColor="accent1" w:themeShade="BF"/>
                <w:sz w:val="24"/>
                <w:szCs w:val="24"/>
              </w:rPr>
              <w:lastRenderedPageBreak/>
              <w:t>Фото или логотипы организаторов, если таковые есть</w:t>
            </w:r>
          </w:p>
        </w:tc>
        <w:tc>
          <w:tcPr>
            <w:tcW w:w="6521" w:type="dxa"/>
          </w:tcPr>
          <w:p w14:paraId="528E215D" w14:textId="77777777" w:rsidR="00865468" w:rsidRDefault="00865468" w:rsidP="00DE46B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еализуется в сетевой форме совместно с Палатой налоговых консультантов.</w:t>
            </w:r>
          </w:p>
          <w:p w14:paraId="34248590" w14:textId="05AF0B63" w:rsidR="00865468" w:rsidRPr="00907D63" w:rsidRDefault="00865468" w:rsidP="00DE46B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налоговых консультантов-п</w:t>
            </w:r>
            <w:r w:rsidRPr="00D62234">
              <w:rPr>
                <w:sz w:val="24"/>
                <w:szCs w:val="24"/>
              </w:rPr>
              <w:t>ервое профессиональное сообщество, объединяющее налоговых консультантов на всей территории РФ и представляющее интересы профессионалов в сфере налогового консультирования на международной арене.</w:t>
            </w:r>
            <w:r>
              <w:rPr>
                <w:sz w:val="24"/>
                <w:szCs w:val="24"/>
              </w:rPr>
              <w:t>(логотип прикладываю)</w:t>
            </w:r>
          </w:p>
        </w:tc>
      </w:tr>
      <w:tr w:rsidR="00865468" w:rsidRPr="00907D63" w14:paraId="0D8395B4" w14:textId="77777777" w:rsidTr="00865468">
        <w:tc>
          <w:tcPr>
            <w:tcW w:w="2830" w:type="dxa"/>
          </w:tcPr>
          <w:p w14:paraId="311185E8" w14:textId="074D1DF1" w:rsidR="00865468" w:rsidRPr="002471FC" w:rsidRDefault="00865468" w:rsidP="00DE46B7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2471FC">
              <w:rPr>
                <w:b/>
                <w:color w:val="2F5496" w:themeColor="accent1" w:themeShade="BF"/>
                <w:sz w:val="24"/>
                <w:szCs w:val="24"/>
              </w:rPr>
              <w:t>Проморолик</w:t>
            </w:r>
            <w:r>
              <w:rPr>
                <w:b/>
                <w:color w:val="2F5496" w:themeColor="accent1" w:themeShade="BF"/>
                <w:sz w:val="24"/>
                <w:szCs w:val="24"/>
              </w:rPr>
              <w:t>, если есть</w:t>
            </w:r>
          </w:p>
        </w:tc>
        <w:tc>
          <w:tcPr>
            <w:tcW w:w="6521" w:type="dxa"/>
          </w:tcPr>
          <w:p w14:paraId="39D07775" w14:textId="77777777" w:rsidR="00865468" w:rsidRPr="00907D63" w:rsidRDefault="00865468" w:rsidP="00DE46B7">
            <w:pPr>
              <w:rPr>
                <w:sz w:val="24"/>
                <w:szCs w:val="24"/>
              </w:rPr>
            </w:pPr>
          </w:p>
        </w:tc>
      </w:tr>
      <w:tr w:rsidR="00865468" w:rsidRPr="00907D63" w14:paraId="470C340A" w14:textId="77777777" w:rsidTr="00865468">
        <w:tc>
          <w:tcPr>
            <w:tcW w:w="2830" w:type="dxa"/>
          </w:tcPr>
          <w:p w14:paraId="68D49263" w14:textId="286BDE08" w:rsidR="00865468" w:rsidRDefault="00865468" w:rsidP="00DE46B7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2471FC">
              <w:rPr>
                <w:b/>
                <w:color w:val="2F5496" w:themeColor="accent1" w:themeShade="BF"/>
                <w:sz w:val="24"/>
                <w:szCs w:val="24"/>
              </w:rPr>
              <w:t>Контактные лица</w:t>
            </w:r>
          </w:p>
        </w:tc>
        <w:tc>
          <w:tcPr>
            <w:tcW w:w="6521" w:type="dxa"/>
          </w:tcPr>
          <w:p w14:paraId="6191C3F8" w14:textId="281D4523" w:rsidR="00865468" w:rsidRDefault="00323D22" w:rsidP="00DE4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лена Владимировна</w:t>
            </w:r>
            <w:r w:rsidR="00865468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>79048200209</w:t>
            </w:r>
          </w:p>
          <w:p w14:paraId="451337BF" w14:textId="08463102" w:rsidR="00865468" w:rsidRPr="00323D22" w:rsidRDefault="00323D22" w:rsidP="00DE4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a</w:t>
            </w:r>
            <w:r w:rsidRPr="00323D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v</w:t>
            </w:r>
            <w:r w:rsidRPr="005C4C0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5C4C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14:paraId="42656623" w14:textId="5090261E" w:rsidR="00865468" w:rsidRPr="00D62234" w:rsidRDefault="00865468" w:rsidP="00DE46B7">
            <w:pPr>
              <w:rPr>
                <w:sz w:val="24"/>
                <w:szCs w:val="24"/>
              </w:rPr>
            </w:pPr>
          </w:p>
        </w:tc>
      </w:tr>
    </w:tbl>
    <w:p w14:paraId="38659936" w14:textId="77777777" w:rsidR="00907D63" w:rsidRPr="00907D63" w:rsidRDefault="00907D63" w:rsidP="001500A8">
      <w:pPr>
        <w:spacing w:after="0"/>
        <w:ind w:firstLine="709"/>
        <w:rPr>
          <w:sz w:val="24"/>
          <w:szCs w:val="24"/>
        </w:rPr>
      </w:pPr>
    </w:p>
    <w:sectPr w:rsidR="00907D63" w:rsidRPr="00907D63" w:rsidSect="00907D63">
      <w:pgSz w:w="16838" w:h="11906" w:orient="landscape" w:code="9"/>
      <w:pgMar w:top="993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CE64" w14:textId="77777777" w:rsidR="009D4B07" w:rsidRDefault="009D4B07" w:rsidP="00907D63">
      <w:pPr>
        <w:spacing w:after="0"/>
      </w:pPr>
      <w:r>
        <w:separator/>
      </w:r>
    </w:p>
  </w:endnote>
  <w:endnote w:type="continuationSeparator" w:id="0">
    <w:p w14:paraId="77D2F305" w14:textId="77777777" w:rsidR="009D4B07" w:rsidRDefault="009D4B07" w:rsidP="00907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E8D49" w14:textId="77777777" w:rsidR="009D4B07" w:rsidRDefault="009D4B07" w:rsidP="00907D63">
      <w:pPr>
        <w:spacing w:after="0"/>
      </w:pPr>
      <w:r>
        <w:separator/>
      </w:r>
    </w:p>
  </w:footnote>
  <w:footnote w:type="continuationSeparator" w:id="0">
    <w:p w14:paraId="2707453C" w14:textId="77777777" w:rsidR="009D4B07" w:rsidRDefault="009D4B07" w:rsidP="00907D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960D3"/>
    <w:multiLevelType w:val="hybridMultilevel"/>
    <w:tmpl w:val="78DAB6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AA4FC9"/>
    <w:multiLevelType w:val="multilevel"/>
    <w:tmpl w:val="42E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3363A"/>
    <w:multiLevelType w:val="multilevel"/>
    <w:tmpl w:val="250E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C163C"/>
    <w:multiLevelType w:val="hybridMultilevel"/>
    <w:tmpl w:val="843E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F2898"/>
    <w:multiLevelType w:val="multilevel"/>
    <w:tmpl w:val="EE22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D93DDF"/>
    <w:multiLevelType w:val="hybridMultilevel"/>
    <w:tmpl w:val="E7484F5E"/>
    <w:lvl w:ilvl="0" w:tplc="99AE1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C3EC8"/>
    <w:multiLevelType w:val="multilevel"/>
    <w:tmpl w:val="668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D96F04"/>
    <w:multiLevelType w:val="hybridMultilevel"/>
    <w:tmpl w:val="F6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6"/>
    <w:rsid w:val="000C22A6"/>
    <w:rsid w:val="00100867"/>
    <w:rsid w:val="001500A8"/>
    <w:rsid w:val="00166CA6"/>
    <w:rsid w:val="001A406A"/>
    <w:rsid w:val="001B2C40"/>
    <w:rsid w:val="001C54BD"/>
    <w:rsid w:val="002471FC"/>
    <w:rsid w:val="002A21B2"/>
    <w:rsid w:val="002B6AA4"/>
    <w:rsid w:val="00323D22"/>
    <w:rsid w:val="00415CDA"/>
    <w:rsid w:val="00471FE5"/>
    <w:rsid w:val="00496CA4"/>
    <w:rsid w:val="004E2110"/>
    <w:rsid w:val="0056373E"/>
    <w:rsid w:val="005C4C0D"/>
    <w:rsid w:val="005D7A70"/>
    <w:rsid w:val="006C0B77"/>
    <w:rsid w:val="006E13C2"/>
    <w:rsid w:val="00736E45"/>
    <w:rsid w:val="007C4692"/>
    <w:rsid w:val="007C7B7C"/>
    <w:rsid w:val="008242FF"/>
    <w:rsid w:val="00854E8C"/>
    <w:rsid w:val="00865468"/>
    <w:rsid w:val="00870751"/>
    <w:rsid w:val="008A2774"/>
    <w:rsid w:val="008A278D"/>
    <w:rsid w:val="00907D63"/>
    <w:rsid w:val="00922C48"/>
    <w:rsid w:val="009D1CD4"/>
    <w:rsid w:val="009D4B07"/>
    <w:rsid w:val="00B86FA3"/>
    <w:rsid w:val="00B915B7"/>
    <w:rsid w:val="00BD5B8F"/>
    <w:rsid w:val="00BF1D8E"/>
    <w:rsid w:val="00C16574"/>
    <w:rsid w:val="00C369DB"/>
    <w:rsid w:val="00C82E27"/>
    <w:rsid w:val="00C863A2"/>
    <w:rsid w:val="00D62234"/>
    <w:rsid w:val="00D867D4"/>
    <w:rsid w:val="00DE259B"/>
    <w:rsid w:val="00DE46B7"/>
    <w:rsid w:val="00E35271"/>
    <w:rsid w:val="00E566EC"/>
    <w:rsid w:val="00EA4DCF"/>
    <w:rsid w:val="00EA59DF"/>
    <w:rsid w:val="00EC4610"/>
    <w:rsid w:val="00EE4070"/>
    <w:rsid w:val="00F002F0"/>
    <w:rsid w:val="00F12C76"/>
    <w:rsid w:val="00F158E4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1D4B"/>
  <w15:chartTrackingRefBased/>
  <w15:docId w15:val="{B994068B-D80E-4539-8573-8E7F8A29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0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7D6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07D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07D6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07D63"/>
    <w:rPr>
      <w:rFonts w:ascii="Times New Roman" w:hAnsi="Times New Roman"/>
      <w:sz w:val="28"/>
    </w:rPr>
  </w:style>
  <w:style w:type="character" w:styleId="a9">
    <w:name w:val="Strong"/>
    <w:basedOn w:val="a0"/>
    <w:uiPriority w:val="22"/>
    <w:qFormat/>
    <w:rsid w:val="001A406A"/>
    <w:rPr>
      <w:b/>
      <w:bCs/>
    </w:rPr>
  </w:style>
  <w:style w:type="paragraph" w:styleId="aa">
    <w:name w:val="Normal (Web)"/>
    <w:basedOn w:val="a"/>
    <w:uiPriority w:val="99"/>
    <w:unhideWhenUsed/>
    <w:rsid w:val="00EA4D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002F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6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115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9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5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4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49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5B58-D70F-4D68-AD2E-0DA2262E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в Максим</dc:creator>
  <cp:keywords/>
  <dc:description/>
  <cp:lastModifiedBy>elena ivanova</cp:lastModifiedBy>
  <cp:revision>4</cp:revision>
  <dcterms:created xsi:type="dcterms:W3CDTF">2024-06-05T16:32:00Z</dcterms:created>
  <dcterms:modified xsi:type="dcterms:W3CDTF">2025-10-17T09:51:00Z</dcterms:modified>
</cp:coreProperties>
</file>